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2E03127A" w:rsidR="002342D7" w:rsidRDefault="002342D7"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  <w:r w:rsidR="00F636FF">
        <w:t xml:space="preserve"> Prova Modifica.</w:t>
      </w:r>
      <w:r w:rsidR="0062576B">
        <w:t xml:space="preserve"> PROVA MODIFICA 2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0A485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0A485F"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r>
        <w:t>GiocoPadel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51572069" w:rsidR="006A2CF1" w:rsidRDefault="006A2CF1" w:rsidP="00C21980">
      <w:r w:rsidRPr="006A2CF1">
        <w:rPr>
          <w:noProof/>
        </w:rPr>
        <w:drawing>
          <wp:inline distT="0" distB="0" distL="0" distR="0" wp14:anchorId="062385BC" wp14:editId="420D891E">
            <wp:extent cx="4701540" cy="35449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10" cy="35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2507B8">
      <w:r w:rsidRPr="00A029A2">
        <w:rPr>
          <w:noProof/>
        </w:rPr>
        <w:drawing>
          <wp:inline distT="0" distB="0" distL="0" distR="0" wp14:anchorId="1126A7AB" wp14:editId="348F569D">
            <wp:extent cx="5126249" cy="3921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9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2507B8"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>, l'amministratore inserisce i dati anagrafici del Padeleur nel sistema e conferma la registrazione</w:t>
      </w:r>
      <w:r>
        <w:t xml:space="preserve">. </w:t>
      </w:r>
      <w:r w:rsidRPr="00A029A2">
        <w:t>In caso contrario, il sistema segnala all'amministratore che il Padeleur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16FE7ABC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4C219F0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rp di Padeleur</w:t>
            </w:r>
            <w:r>
              <w:t>;</w:t>
            </w:r>
          </w:p>
          <w:p w14:paraId="448BCDE7" w14:textId="1744A058" w:rsidR="006827B3" w:rsidRP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 xml:space="preserve">ataDiNascita di rp sono stati inizializzati </w:t>
            </w:r>
            <w:r>
              <w:lastRenderedPageBreak/>
              <w:t>correttamente.</w:t>
            </w:r>
          </w:p>
        </w:tc>
      </w:tr>
    </w:tbl>
    <w:p w14:paraId="6D52D6F0" w14:textId="77777777" w:rsidR="00D439EA" w:rsidRDefault="00D439EA" w:rsidP="00D439EA"/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5E5DFA9" w:rsidR="006827B3" w:rsidRPr="006827B3" w:rsidRDefault="006827B3" w:rsidP="00925384">
            <w:r w:rsidRPr="006827B3">
              <w:t xml:space="preserve">rp è stata associata </w:t>
            </w:r>
            <w:r w:rsidR="00776911">
              <w:t xml:space="preserve">a </w:t>
            </w:r>
            <w:r w:rsidRPr="006827B3">
              <w:t>GiocoPadel tramite l’associazione registra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7777777" w:rsidR="00A029A2" w:rsidRPr="002507B8" w:rsidRDefault="00A029A2" w:rsidP="002507B8"/>
    <w:p w14:paraId="1683372F" w14:textId="77777777" w:rsidR="006A2CF1" w:rsidRDefault="006A2CF1" w:rsidP="00C21980"/>
    <w:sectPr w:rsidR="006A2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2342D7"/>
    <w:rsid w:val="002507B8"/>
    <w:rsid w:val="002877A3"/>
    <w:rsid w:val="002B22D8"/>
    <w:rsid w:val="003A76D8"/>
    <w:rsid w:val="00437945"/>
    <w:rsid w:val="005E1F73"/>
    <w:rsid w:val="0062576B"/>
    <w:rsid w:val="006827B3"/>
    <w:rsid w:val="006A2CF1"/>
    <w:rsid w:val="00724A6B"/>
    <w:rsid w:val="00776911"/>
    <w:rsid w:val="00827730"/>
    <w:rsid w:val="00827AE3"/>
    <w:rsid w:val="009C3F75"/>
    <w:rsid w:val="00A029A2"/>
    <w:rsid w:val="00A639EC"/>
    <w:rsid w:val="00B913D4"/>
    <w:rsid w:val="00C21980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7</cp:revision>
  <dcterms:created xsi:type="dcterms:W3CDTF">2023-03-06T19:54:00Z</dcterms:created>
  <dcterms:modified xsi:type="dcterms:W3CDTF">2023-07-06T12:20:00Z</dcterms:modified>
</cp:coreProperties>
</file>